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B" w:rsidRDefault="002344BB" w:rsidP="002344BB">
      <w:pPr>
        <w:pStyle w:val="Title"/>
      </w:pPr>
      <w:r>
        <w:t xml:space="preserve">Program predmeta </w:t>
      </w:r>
    </w:p>
    <w:p w:rsidR="002344BB" w:rsidRPr="002344BB" w:rsidRDefault="002344BB" w:rsidP="002344BB">
      <w:pPr>
        <w:pStyle w:val="Heading1"/>
      </w:pPr>
      <w:r w:rsidRPr="002344BB">
        <w:t>Osnovne informacije</w:t>
      </w:r>
    </w:p>
    <w:p w:rsidR="002344BB" w:rsidRDefault="002344BB" w:rsidP="002344BB">
      <w:pPr>
        <w:pStyle w:val="NoSpacing"/>
      </w:pPr>
      <w:r w:rsidRPr="002344BB">
        <w:t>Naziv</w:t>
      </w:r>
      <w:r>
        <w:t xml:space="preserve"> predmeta: </w:t>
      </w:r>
      <w:r w:rsidR="008C66C4">
        <w:t>Engleski u stomatologiji</w:t>
      </w:r>
      <w:r w:rsidR="009E62B9">
        <w:t xml:space="preserve"> </w:t>
      </w:r>
      <w:r w:rsidR="008C66C4">
        <w:t xml:space="preserve"> I</w:t>
      </w:r>
    </w:p>
    <w:p w:rsidR="002344BB" w:rsidRDefault="002344BB" w:rsidP="002344BB">
      <w:pPr>
        <w:pStyle w:val="NoSpacing"/>
      </w:pPr>
      <w:r>
        <w:t>Šifra:</w:t>
      </w:r>
      <w:r w:rsidR="008C66C4" w:rsidRPr="008C66C4">
        <w:rPr>
          <w:rFonts w:ascii="Times New Roman" w:hAnsi="Times New Roman"/>
        </w:rPr>
        <w:t xml:space="preserve"> </w:t>
      </w:r>
      <w:r w:rsidR="008C66C4" w:rsidRPr="00503C99">
        <w:rPr>
          <w:rFonts w:ascii="Times New Roman" w:hAnsi="Times New Roman"/>
        </w:rPr>
        <w:t>71289</w:t>
      </w:r>
    </w:p>
    <w:p w:rsidR="002344BB" w:rsidRDefault="002344BB" w:rsidP="002344BB">
      <w:pPr>
        <w:pStyle w:val="NoSpacing"/>
      </w:pPr>
      <w:r>
        <w:t>Broj ECTS:</w:t>
      </w:r>
      <w:r w:rsidR="008C66C4" w:rsidRPr="008C66C4">
        <w:rPr>
          <w:rFonts w:ascii="Times New Roman" w:hAnsi="Times New Roman"/>
          <w:lang w:val="en-US"/>
        </w:rPr>
        <w:t xml:space="preserve"> </w:t>
      </w:r>
      <w:r w:rsidR="008C66C4">
        <w:rPr>
          <w:rFonts w:ascii="Times New Roman" w:hAnsi="Times New Roman"/>
          <w:lang w:val="en-US"/>
        </w:rPr>
        <w:t>1.5</w:t>
      </w:r>
    </w:p>
    <w:p w:rsidR="002344BB" w:rsidRDefault="002344BB" w:rsidP="002344BB">
      <w:pPr>
        <w:pStyle w:val="NoSpacing"/>
      </w:pPr>
      <w:r>
        <w:t xml:space="preserve">Broj sati: </w:t>
      </w:r>
      <w:r w:rsidR="008C66C4">
        <w:t>30 (15 + 15)</w:t>
      </w:r>
    </w:p>
    <w:p w:rsidR="002344BB" w:rsidRDefault="002344BB" w:rsidP="002344BB">
      <w:pPr>
        <w:pStyle w:val="NoSpacing"/>
      </w:pPr>
      <w:r w:rsidRPr="002344BB">
        <w:t>Ustrojstvena jedinica</w:t>
      </w:r>
      <w:r>
        <w:t xml:space="preserve">: </w:t>
      </w:r>
      <w:r w:rsidR="008C66C4">
        <w:t>Katedra za opće i društvene predmete</w:t>
      </w:r>
    </w:p>
    <w:p w:rsidR="002344BB" w:rsidRDefault="002344BB" w:rsidP="002344BB">
      <w:pPr>
        <w:pStyle w:val="NoSpacing"/>
      </w:pPr>
      <w:r w:rsidRPr="002344BB">
        <w:t>Nositelj</w:t>
      </w:r>
      <w:r>
        <w:t>:</w:t>
      </w:r>
      <w:r w:rsidR="008C66C4">
        <w:t xml:space="preserve"> mr. </w:t>
      </w:r>
      <w:r w:rsidR="00BD6AC9">
        <w:t>s</w:t>
      </w:r>
      <w:r w:rsidR="008C66C4">
        <w:t>c. Lidija Štefić</w:t>
      </w:r>
    </w:p>
    <w:p w:rsidR="002344BB" w:rsidRDefault="002344BB" w:rsidP="002344BB">
      <w:pPr>
        <w:pStyle w:val="Heading1"/>
      </w:pPr>
      <w:r>
        <w:t>Nastavnici i suradnici:</w:t>
      </w:r>
    </w:p>
    <w:p w:rsidR="002344BB" w:rsidRDefault="008C66C4" w:rsidP="002344BB">
      <w:r>
        <w:t xml:space="preserve">Mr. </w:t>
      </w:r>
      <w:r w:rsidR="00292375">
        <w:t>s</w:t>
      </w:r>
      <w:r>
        <w:t>c. Lidija Štefić, viši predavač</w:t>
      </w:r>
    </w:p>
    <w:p w:rsidR="002344BB" w:rsidRDefault="00292B41" w:rsidP="002344BB">
      <w:pPr>
        <w:pStyle w:val="Heading1"/>
      </w:pPr>
      <w:r>
        <w:t>Opis i cilj predmeta</w:t>
      </w:r>
    </w:p>
    <w:p w:rsidR="00292B41" w:rsidRDefault="008C66C4" w:rsidP="008C66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EF5945">
        <w:rPr>
          <w:rFonts w:ascii="Times New Roman" w:hAnsi="Times New Roman"/>
        </w:rPr>
        <w:t xml:space="preserve">svajanje i primjena stručnog vokabulara, usvajanje </w:t>
      </w:r>
      <w:r>
        <w:rPr>
          <w:rFonts w:ascii="Times New Roman" w:hAnsi="Times New Roman"/>
        </w:rPr>
        <w:t xml:space="preserve">engleske tvorbe riječi u jeziku stomatologije i medicine te naglašavanje potrebe poznavanja sufiksa i prefiksa koji dolaze iz klasičnih jezika, usvajanje </w:t>
      </w:r>
      <w:r w:rsidRPr="00EF5945">
        <w:rPr>
          <w:rFonts w:ascii="Times New Roman" w:hAnsi="Times New Roman"/>
        </w:rPr>
        <w:t>jezičnih struktura specifičnih za jezik stomatologije, poznavanje problematike kolokacija, lažnih parova, složenih imeničkih struktura, bliskoznačnica, homonima homofona, eponima i antonima</w:t>
      </w:r>
      <w:r>
        <w:rPr>
          <w:rFonts w:ascii="Times New Roman" w:hAnsi="Times New Roman"/>
        </w:rPr>
        <w:t>; usvajanje i uvježbavanje pasiva i indirektnih pitanja pomoću funkcionalno-semantičkih komunikacijskih aktivnosti; sustavno poučavanje pisanja prezentacija u power-pointu i sažetaka, koje uključuje prezentaciju modela, analizu njihovih karakteristika, vođeno pisanje te na kraju samostalno pisanje ovih zahtjevnih pisanih oblika; r</w:t>
      </w:r>
      <w:r w:rsidRPr="00EF5945">
        <w:rPr>
          <w:rFonts w:ascii="Times New Roman" w:hAnsi="Times New Roman"/>
        </w:rPr>
        <w:t xml:space="preserve">azvijanje jezičnih vještina za receptivno služenje jezikom (slušanje i čitanje s razumijevanjem), primjenjivanje općeg engleskog jezika na stručni jezik stomatologije, vježbanje samostalnog izlaganja na engleskom jeziku, vježbanje komunikacije </w:t>
      </w:r>
      <w:r>
        <w:rPr>
          <w:rFonts w:ascii="Times New Roman" w:hAnsi="Times New Roman"/>
        </w:rPr>
        <w:t xml:space="preserve">s pacijentima, </w:t>
      </w:r>
      <w:r w:rsidRPr="00EF5945">
        <w:rPr>
          <w:rFonts w:ascii="Times New Roman" w:hAnsi="Times New Roman"/>
        </w:rPr>
        <w:t>razvijanje sposobnosti kritičkog mišljenja, stjecanje navika za uspješnije korištenje gramatikama, rječnicima i drugim jezičkim priručnicima.</w:t>
      </w:r>
    </w:p>
    <w:p w:rsidR="006A6E47" w:rsidRDefault="006A6E47" w:rsidP="008C66C4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 biti stručne, jezične ili kombinirane; one mogu biti vezane uz naslove navedene u udžbeniku, ali se također mogu prezentirati novosti iz područja stomatologije i medicine; prihvatljive su i teme iz područja srodnih stomatologiji i medicini a ukoliko se odabiru jezične teme, studenti se savjetuju s nastavnikom o izboru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uporaba relevantne stručne literature i znanstvenih časopisa; seminarski rad nije potrebno predati u pismenom obliku.</w:t>
      </w:r>
    </w:p>
    <w:p w:rsidR="00292B41" w:rsidRDefault="00292B41" w:rsidP="00292B41">
      <w:pPr>
        <w:pStyle w:val="Heading1"/>
      </w:pPr>
      <w:r>
        <w:t>Način ocjenjivanja</w:t>
      </w:r>
    </w:p>
    <w:p w:rsidR="00292B41" w:rsidRPr="00292B41" w:rsidRDefault="008C66C4" w:rsidP="008C66C4">
      <w:pPr>
        <w:jc w:val="both"/>
      </w:pPr>
      <w:r>
        <w:rPr>
          <w:rFonts w:ascii="Times New Roman" w:hAnsi="Times New Roman"/>
        </w:rPr>
        <w:t>ocjenjivanje se provodi na slijedeći način: nakon pozitivno napisanog testa slijedi usmeni ispit; u tijeku usmenog ispitivanja u obzir se uzimaju sljedeći elementi: poznavanje stručnog vokabulara  i termina vezanih za stomatologiju i medicinu, poznavanje gramatičkih struktura, prezentacija u power-pointu, usmeno izlaganje na zadanu temu; konačna je ocjena rezultat svih navedenih elemenata.</w:t>
      </w:r>
    </w:p>
    <w:p w:rsidR="00292B41" w:rsidRDefault="00292B41" w:rsidP="00292B41">
      <w:pPr>
        <w:pStyle w:val="Heading1"/>
      </w:pPr>
      <w:r>
        <w:lastRenderedPageBreak/>
        <w:t>Obaveze studenata</w:t>
      </w:r>
    </w:p>
    <w:p w:rsidR="00292B41" w:rsidRDefault="002B7394" w:rsidP="00292B41">
      <w:r>
        <w:t>redovito pohađanje nastave (predavanja i seminara), prezentacije tijekom seminara, pisanje testa, usmeno izlaganje na zadanu temu tijekom usmenog dijela ispita</w:t>
      </w:r>
    </w:p>
    <w:p w:rsidR="002B7394" w:rsidRDefault="002B7394" w:rsidP="00292B41"/>
    <w:p w:rsidR="00292B41" w:rsidRDefault="00292B41" w:rsidP="00292B41">
      <w:pPr>
        <w:pStyle w:val="Heading1"/>
      </w:pPr>
      <w:r>
        <w:t>Literatura</w:t>
      </w:r>
    </w:p>
    <w:p w:rsidR="008C66C4" w:rsidRPr="00F7041A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 </w:t>
      </w:r>
      <w:r w:rsidR="008C66C4" w:rsidRPr="00F7041A">
        <w:rPr>
          <w:rFonts w:ascii="Times New Roman" w:hAnsi="Times New Roman"/>
          <w:sz w:val="24"/>
          <w:szCs w:val="24"/>
        </w:rPr>
        <w:t>L.Štefić: English in Dentistry I, Stomatološki fakultet, Zagreb 1998.</w:t>
      </w:r>
    </w:p>
    <w:p w:rsidR="002B7394" w:rsidRPr="00F7041A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 xml:space="preserve">2      </w:t>
      </w:r>
      <w:r w:rsidR="008C66C4" w:rsidRPr="00F7041A">
        <w:rPr>
          <w:rFonts w:ascii="Times New Roman" w:hAnsi="Times New Roman"/>
          <w:sz w:val="24"/>
          <w:szCs w:val="24"/>
        </w:rPr>
        <w:t>R.Filipović: An Outline of English Grammar, Školska knjiga, Zagreb 1996.</w:t>
      </w:r>
    </w:p>
    <w:p w:rsidR="005D0BFA" w:rsidRPr="00F7041A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 xml:space="preserve">3     </w:t>
      </w:r>
      <w:r w:rsidR="008C66C4" w:rsidRPr="00F7041A">
        <w:rPr>
          <w:rFonts w:ascii="Times New Roman" w:hAnsi="Times New Roman"/>
          <w:sz w:val="24"/>
          <w:szCs w:val="24"/>
        </w:rPr>
        <w:t>L. Štefić: Glossary, Stomatološki fakultet, Zagreb 1996.</w:t>
      </w:r>
    </w:p>
    <w:p w:rsidR="00292375" w:rsidRDefault="002B7394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>4</w:t>
      </w:r>
      <w:r w:rsidR="005D0BFA" w:rsidRPr="00F7041A">
        <w:rPr>
          <w:rFonts w:ascii="Times New Roman" w:hAnsi="Times New Roman"/>
          <w:sz w:val="24"/>
          <w:szCs w:val="24"/>
        </w:rPr>
        <w:t xml:space="preserve">. </w:t>
      </w:r>
      <w:r w:rsidR="00292375">
        <w:rPr>
          <w:rFonts w:ascii="Times New Roman" w:hAnsi="Times New Roman"/>
          <w:sz w:val="24"/>
          <w:szCs w:val="24"/>
        </w:rPr>
        <w:t xml:space="preserve">   </w:t>
      </w:r>
      <w:r w:rsidRPr="00F7041A">
        <w:rPr>
          <w:rFonts w:ascii="Times New Roman" w:hAnsi="Times New Roman"/>
          <w:sz w:val="24"/>
          <w:szCs w:val="24"/>
        </w:rPr>
        <w:t>E.Glendinning, R. Howard: Professional English in Use, Cambridge University Press,</w:t>
      </w:r>
    </w:p>
    <w:p w:rsidR="00BD6AC9" w:rsidRPr="00F7041A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ambridge, 2007</w:t>
      </w:r>
      <w:r w:rsidR="002B7394" w:rsidRPr="00F70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2B7394" w:rsidRDefault="00BD6AC9" w:rsidP="00F7041A">
      <w:pPr>
        <w:rPr>
          <w:rFonts w:ascii="Times New Roman" w:hAnsi="Times New Roman"/>
          <w:sz w:val="24"/>
          <w:szCs w:val="24"/>
        </w:rPr>
      </w:pPr>
      <w:r w:rsidRPr="00F7041A">
        <w:rPr>
          <w:rFonts w:ascii="Times New Roman" w:hAnsi="Times New Roman"/>
          <w:sz w:val="24"/>
          <w:szCs w:val="24"/>
        </w:rPr>
        <w:t>5.</w:t>
      </w:r>
      <w:r w:rsidR="006A6E47" w:rsidRPr="00F7041A">
        <w:rPr>
          <w:rFonts w:ascii="Times New Roman" w:hAnsi="Times New Roman"/>
          <w:sz w:val="24"/>
          <w:szCs w:val="24"/>
        </w:rPr>
        <w:t xml:space="preserve">    </w:t>
      </w:r>
      <w:r w:rsidR="002B7394" w:rsidRPr="00F7041A">
        <w:rPr>
          <w:rFonts w:ascii="Times New Roman" w:hAnsi="Times New Roman"/>
          <w:sz w:val="24"/>
          <w:szCs w:val="24"/>
        </w:rPr>
        <w:t>C.M. Dofka: Dental terminology,Thomson publishing (Delmar), 2000</w:t>
      </w:r>
    </w:p>
    <w:p w:rsidR="00292375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D.E. Zemach &amp; L A Rumisek Academic Writing, Macmillan Publishers Limited, 2003</w:t>
      </w:r>
    </w:p>
    <w:p w:rsidR="00175BAD" w:rsidRDefault="00175BAD" w:rsidP="00F7041A">
      <w:pPr>
        <w:rPr>
          <w:rFonts w:ascii="Times New Roman" w:hAnsi="Times New Roman"/>
          <w:sz w:val="24"/>
          <w:szCs w:val="24"/>
        </w:rPr>
      </w:pPr>
    </w:p>
    <w:p w:rsidR="00175BAD" w:rsidRDefault="00175BAD" w:rsidP="00F7041A">
      <w:pPr>
        <w:rPr>
          <w:rFonts w:ascii="Times New Roman" w:hAnsi="Times New Roman"/>
          <w:sz w:val="24"/>
          <w:szCs w:val="24"/>
        </w:rPr>
      </w:pPr>
    </w:p>
    <w:p w:rsidR="00175BAD" w:rsidRPr="00F7041A" w:rsidRDefault="00175BAD" w:rsidP="00F7041A">
      <w:pPr>
        <w:rPr>
          <w:rFonts w:ascii="Times New Roman" w:hAnsi="Times New Roman"/>
          <w:sz w:val="24"/>
          <w:szCs w:val="24"/>
        </w:rPr>
      </w:pPr>
    </w:p>
    <w:p w:rsidR="006A6E47" w:rsidRDefault="006A6E47" w:rsidP="006A6E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datna literatura:</w:t>
      </w:r>
    </w:p>
    <w:p w:rsidR="002B7394" w:rsidRPr="002B7394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B7394">
        <w:rPr>
          <w:rFonts w:ascii="Times New Roman" w:hAnsi="Times New Roman"/>
        </w:rPr>
        <w:t>L. Štefić: Jezik stomatologije:englesko-hrvatska kontrastivna analiza, magistarski rad, Zagreb 2001.</w:t>
      </w:r>
    </w:p>
    <w:p w:rsidR="002B7394" w:rsidRPr="00EF5945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F5945">
        <w:rPr>
          <w:rFonts w:ascii="Times New Roman" w:hAnsi="Times New Roman"/>
        </w:rPr>
        <w:t>M. Vodanović: Stomatološki trojezični rječnik, Školska knjiga, Zagreb 2005.</w:t>
      </w:r>
    </w:p>
    <w:p w:rsidR="002B7394" w:rsidRDefault="006A6E47" w:rsidP="002B7394">
      <w:pPr>
        <w:ind w:firstLine="360"/>
      </w:pPr>
      <w:r>
        <w:rPr>
          <w:rFonts w:ascii="Times New Roman" w:hAnsi="Times New Roman"/>
        </w:rPr>
        <w:t xml:space="preserve">3   </w:t>
      </w:r>
      <w:r w:rsidR="002B7394" w:rsidRPr="00EF5945">
        <w:rPr>
          <w:rFonts w:ascii="Times New Roman" w:hAnsi="Times New Roman"/>
        </w:rPr>
        <w:t>Suvremeni jednojezični rječnici po izboru: Oxford, Longman,</w:t>
      </w:r>
      <w:r w:rsidR="002B7394">
        <w:rPr>
          <w:rFonts w:ascii="Times New Roman" w:hAnsi="Times New Roman"/>
        </w:rPr>
        <w:t>Cambridge,</w:t>
      </w:r>
      <w:r w:rsidR="002B7394" w:rsidRPr="00EF5945">
        <w:rPr>
          <w:rFonts w:ascii="Times New Roman" w:hAnsi="Times New Roman"/>
        </w:rPr>
        <w:t xml:space="preserve"> Webster itd</w:t>
      </w:r>
    </w:p>
    <w:p w:rsidR="00987ED0" w:rsidRDefault="00165A8A" w:rsidP="00165A8A">
      <w:pPr>
        <w:pStyle w:val="Heading1"/>
      </w:pPr>
      <w:r>
        <w:t>Ispitni rokovi</w:t>
      </w:r>
      <w:r w:rsidR="00987ED0">
        <w:t xml:space="preserve">: </w:t>
      </w:r>
    </w:p>
    <w:p w:rsidR="00165A8A" w:rsidRPr="00987ED0" w:rsidRDefault="00175BAD" w:rsidP="00165A8A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</w:t>
      </w:r>
      <w:r w:rsidR="00987ED0" w:rsidRPr="00987ED0">
        <w:rPr>
          <w:rFonts w:ascii="Times New Roman" w:hAnsi="Times New Roman"/>
          <w:b w:val="0"/>
          <w:sz w:val="24"/>
          <w:szCs w:val="24"/>
        </w:rPr>
        <w:t>eljača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</w:t>
      </w:r>
      <w:r w:rsidR="00292375">
        <w:rPr>
          <w:rFonts w:ascii="Times New Roman" w:hAnsi="Times New Roman"/>
          <w:b w:val="0"/>
          <w:sz w:val="24"/>
          <w:szCs w:val="24"/>
        </w:rPr>
        <w:t>4</w:t>
      </w:r>
      <w:r w:rsidR="00AB2ED9">
        <w:rPr>
          <w:rFonts w:ascii="Times New Roman" w:hAnsi="Times New Roman"/>
          <w:b w:val="0"/>
          <w:sz w:val="24"/>
          <w:szCs w:val="24"/>
        </w:rPr>
        <w:t>.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 i </w:t>
      </w:r>
      <w:r>
        <w:rPr>
          <w:rFonts w:ascii="Times New Roman" w:hAnsi="Times New Roman"/>
          <w:b w:val="0"/>
          <w:sz w:val="24"/>
          <w:szCs w:val="24"/>
        </w:rPr>
        <w:t>25.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 u 11 sati</w:t>
      </w:r>
      <w:r w:rsidR="00987ED0">
        <w:rPr>
          <w:rFonts w:ascii="Times New Roman" w:hAnsi="Times New Roman"/>
          <w:b w:val="0"/>
          <w:sz w:val="24"/>
          <w:szCs w:val="24"/>
        </w:rPr>
        <w:t>, Gundulićeva 3</w:t>
      </w:r>
      <w:r w:rsidR="00987ED0" w:rsidRPr="00987ED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87ED0" w:rsidRDefault="00987ED0" w:rsidP="00987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nj:</w:t>
      </w:r>
      <w:r w:rsidR="00175BA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</w:t>
      </w:r>
      <w:r w:rsidR="00175BAD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 xml:space="preserve"> </w:t>
      </w:r>
      <w:r w:rsidR="00175BAD">
        <w:rPr>
          <w:rFonts w:ascii="Times New Roman" w:hAnsi="Times New Roman"/>
          <w:sz w:val="24"/>
          <w:szCs w:val="24"/>
        </w:rPr>
        <w:t xml:space="preserve">i 17.  </w:t>
      </w:r>
      <w:r>
        <w:rPr>
          <w:rFonts w:ascii="Times New Roman" w:hAnsi="Times New Roman"/>
          <w:sz w:val="24"/>
          <w:szCs w:val="24"/>
        </w:rPr>
        <w:t xml:space="preserve"> u 11 sati</w:t>
      </w:r>
    </w:p>
    <w:p w:rsidR="00987ED0" w:rsidRDefault="00987ED0" w:rsidP="00987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pan</w:t>
      </w:r>
      <w:r w:rsidR="00175BAD">
        <w:rPr>
          <w:rFonts w:ascii="Times New Roman" w:hAnsi="Times New Roman"/>
          <w:sz w:val="24"/>
          <w:szCs w:val="24"/>
        </w:rPr>
        <w:t>j:</w:t>
      </w:r>
      <w:r>
        <w:rPr>
          <w:rFonts w:ascii="Times New Roman" w:hAnsi="Times New Roman"/>
          <w:sz w:val="24"/>
          <w:szCs w:val="24"/>
        </w:rPr>
        <w:t xml:space="preserve"> </w:t>
      </w:r>
      <w:r w:rsidR="00175BAD">
        <w:rPr>
          <w:rFonts w:ascii="Times New Roman" w:hAnsi="Times New Roman"/>
          <w:sz w:val="24"/>
          <w:szCs w:val="24"/>
        </w:rPr>
        <w:t xml:space="preserve">  1. i  8.</w:t>
      </w:r>
      <w:r>
        <w:rPr>
          <w:rFonts w:ascii="Times New Roman" w:hAnsi="Times New Roman"/>
          <w:sz w:val="24"/>
          <w:szCs w:val="24"/>
        </w:rPr>
        <w:t xml:space="preserve"> </w:t>
      </w:r>
      <w:r w:rsidR="0050382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11 sati</w:t>
      </w:r>
    </w:p>
    <w:p w:rsidR="00987ED0" w:rsidRPr="00987ED0" w:rsidRDefault="00987ED0" w:rsidP="00987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jan:</w:t>
      </w:r>
      <w:r w:rsidR="001A4072">
        <w:rPr>
          <w:rFonts w:ascii="Times New Roman" w:hAnsi="Times New Roman"/>
          <w:sz w:val="24"/>
          <w:szCs w:val="24"/>
        </w:rPr>
        <w:t xml:space="preserve"> </w:t>
      </w:r>
      <w:r w:rsidR="00175BAD">
        <w:rPr>
          <w:rFonts w:ascii="Times New Roman" w:hAnsi="Times New Roman"/>
          <w:sz w:val="24"/>
          <w:szCs w:val="24"/>
        </w:rPr>
        <w:t xml:space="preserve">    2.</w:t>
      </w:r>
      <w:r w:rsidR="001A4072">
        <w:rPr>
          <w:rFonts w:ascii="Times New Roman" w:hAnsi="Times New Roman"/>
          <w:sz w:val="24"/>
          <w:szCs w:val="24"/>
        </w:rPr>
        <w:t xml:space="preserve"> u 11 sati</w:t>
      </w:r>
    </w:p>
    <w:p w:rsidR="00292B41" w:rsidRPr="00987ED0" w:rsidRDefault="00292B41" w:rsidP="00292B41">
      <w:pPr>
        <w:rPr>
          <w:rFonts w:ascii="Times New Roman" w:hAnsi="Times New Roman"/>
          <w:sz w:val="24"/>
          <w:szCs w:val="24"/>
        </w:rPr>
      </w:pPr>
    </w:p>
    <w:p w:rsidR="00292B41" w:rsidRDefault="00292B41" w:rsidP="00292B41">
      <w:pPr>
        <w:pStyle w:val="Heading1"/>
      </w:pPr>
      <w:r>
        <w:lastRenderedPageBreak/>
        <w:t>Plan nastave</w:t>
      </w:r>
    </w:p>
    <w:p w:rsidR="00292B41" w:rsidRDefault="00292B41" w:rsidP="00292B41">
      <w:pPr>
        <w:pStyle w:val="Heading2"/>
      </w:pPr>
      <w:r>
        <w:t>Predavan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292B41" w:rsidTr="001B5E2E">
        <w:tc>
          <w:tcPr>
            <w:tcW w:w="363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292B41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8C66C4" w:rsidRPr="00EF5945" w:rsidRDefault="008C66C4" w:rsidP="008C6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Basic </w:t>
            </w:r>
            <w:r>
              <w:rPr>
                <w:rFonts w:ascii="Times New Roman" w:hAnsi="Times New Roman"/>
              </w:rPr>
              <w:t>W</w:t>
            </w:r>
            <w:r w:rsidRPr="00EF5945">
              <w:rPr>
                <w:rFonts w:ascii="Times New Roman" w:hAnsi="Times New Roman"/>
              </w:rPr>
              <w:t xml:space="preserve">ord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tructure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987ED0" w:rsidP="00175BAD">
            <w:pPr>
              <w:spacing w:after="0" w:line="240" w:lineRule="auto"/>
            </w:pPr>
            <w:r>
              <w:t>Predavaona u Gundulićevoj 5, srijeda 1</w:t>
            </w:r>
            <w:r w:rsidR="00175BAD">
              <w:t>6</w:t>
            </w:r>
            <w:r>
              <w:t xml:space="preserve"> </w:t>
            </w:r>
          </w:p>
        </w:tc>
        <w:tc>
          <w:tcPr>
            <w:tcW w:w="954" w:type="pct"/>
            <w:shd w:val="clear" w:color="auto" w:fill="auto"/>
          </w:tcPr>
          <w:p w:rsidR="00292B41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vation: </w:t>
            </w:r>
            <w:r w:rsidRPr="00EF5945">
              <w:rPr>
                <w:rFonts w:ascii="Times New Roman" w:hAnsi="Times New Roman"/>
              </w:rPr>
              <w:t>Suf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Pre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Anatomy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ulos</w:t>
            </w:r>
            <w:r>
              <w:rPr>
                <w:rFonts w:ascii="Times New Roman" w:hAnsi="Times New Roman"/>
              </w:rPr>
              <w:t>k</w:t>
            </w:r>
            <w:r w:rsidRPr="00EF5945">
              <w:rPr>
                <w:rFonts w:ascii="Times New Roman" w:hAnsi="Times New Roman"/>
              </w:rPr>
              <w:t xml:space="preserve">eletal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B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Fac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  <w:r>
              <w:rPr>
                <w:rFonts w:ascii="Times New Roman" w:hAnsi="Times New Roman"/>
              </w:rPr>
              <w:t>, The Mandible, The Maxilla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M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Masticatory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The Nervous 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N</w:t>
            </w:r>
            <w:r w:rsidRPr="00131E2D">
              <w:rPr>
                <w:rFonts w:ascii="Times New Roman" w:hAnsi="Times New Roman"/>
              </w:rPr>
              <w:t>erv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C</w:t>
            </w:r>
            <w:r w:rsidRPr="00EF5945">
              <w:rPr>
                <w:rFonts w:ascii="Times New Roman" w:hAnsi="Times New Roman"/>
              </w:rPr>
              <w:t xml:space="preserve">irculatory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D</w:t>
            </w:r>
            <w:r w:rsidRPr="00EF5945">
              <w:rPr>
                <w:rFonts w:ascii="Times New Roman" w:hAnsi="Times New Roman"/>
              </w:rPr>
              <w:t xml:space="preserve">igestive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292B41" w:rsidRDefault="006A6E47" w:rsidP="001B5E2E">
            <w:pPr>
              <w:spacing w:after="0" w:line="240" w:lineRule="auto"/>
            </w:pPr>
            <w:r>
              <w:rPr>
                <w:rFonts w:ascii="Times New Roman" w:hAnsi="Times New Roman"/>
              </w:rPr>
              <w:t>The Tongue</w:t>
            </w:r>
          </w:p>
        </w:tc>
        <w:tc>
          <w:tcPr>
            <w:tcW w:w="71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</w:tbl>
    <w:p w:rsidR="00292B41" w:rsidRDefault="00292B41" w:rsidP="00292B41">
      <w:pPr>
        <w:pStyle w:val="Heading2"/>
      </w:pPr>
      <w:r>
        <w:t>Seminari:</w:t>
      </w:r>
    </w:p>
    <w:p w:rsidR="006A6E47" w:rsidRDefault="006A6E47" w:rsidP="006A6E47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 biti stručne, jezične ili kombinirane; one mogu biti vezane uz naslove navedene u udžbeniku, ali se također mogu prezentirati novosti iz područja stomatologije i medicine; prihvatljive su i teme iz područja srodnih stomatologiji i medicini a ukoliko se odabiru jezične teme, studenti se savjetuju s nastavnikom o izboru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uporaba relevantne stručne literature i znanstvenih časopisa; seminarski rad nije potrebno predati u pismenom obliku.</w:t>
      </w:r>
    </w:p>
    <w:p w:rsidR="00292B41" w:rsidRDefault="006231A4" w:rsidP="006231A4">
      <w:pPr>
        <w:pStyle w:val="Heading2"/>
      </w:pPr>
      <w:r>
        <w:lastRenderedPageBreak/>
        <w:t>Vježbe</w:t>
      </w:r>
      <w:r w:rsidR="00165A8A">
        <w:t>:</w:t>
      </w:r>
      <w:r w:rsidR="006A6E47">
        <w:t xml:space="preserve"> </w:t>
      </w:r>
      <w:r w:rsidR="006A6E47" w:rsidRPr="00987ED0">
        <w:rPr>
          <w:b w:val="0"/>
        </w:rPr>
        <w:t>pismene vježbe su sukladne</w:t>
      </w:r>
      <w:r w:rsidR="00987ED0">
        <w:rPr>
          <w:b w:val="0"/>
        </w:rPr>
        <w:t xml:space="preserve"> gore navedenim</w:t>
      </w:r>
      <w:r w:rsidR="006A6E47" w:rsidRPr="00987ED0">
        <w:rPr>
          <w:b w:val="0"/>
        </w:rPr>
        <w:t xml:space="preserve"> temama iz udžbenika</w:t>
      </w:r>
      <w:r w:rsidR="00987ED0">
        <w:rPr>
          <w:b w:val="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39218E" w:rsidTr="001B5E2E">
        <w:tc>
          <w:tcPr>
            <w:tcW w:w="363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987ED0" w:rsidP="00A7340F">
            <w:pPr>
              <w:spacing w:after="0" w:line="240" w:lineRule="auto"/>
            </w:pPr>
            <w:r>
              <w:t xml:space="preserve">Predavaona u Gundulićevoj 5, srijeda </w:t>
            </w:r>
            <w:bookmarkStart w:id="0" w:name="_GoBack"/>
            <w:bookmarkEnd w:id="0"/>
            <w:r>
              <w:t xml:space="preserve"> 1</w:t>
            </w:r>
            <w:r w:rsidR="00175BAD">
              <w:t>7</w:t>
            </w:r>
          </w:p>
        </w:tc>
        <w:tc>
          <w:tcPr>
            <w:tcW w:w="954" w:type="pct"/>
            <w:shd w:val="clear" w:color="auto" w:fill="auto"/>
          </w:tcPr>
          <w:p w:rsidR="006231A4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</w:tbl>
    <w:p w:rsidR="006231A4" w:rsidRPr="006231A4" w:rsidRDefault="006231A4" w:rsidP="006231A4"/>
    <w:sectPr w:rsidR="006231A4" w:rsidRPr="006231A4" w:rsidSect="0059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D5"/>
    <w:multiLevelType w:val="hybridMultilevel"/>
    <w:tmpl w:val="B9463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651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4A5B"/>
    <w:multiLevelType w:val="hybridMultilevel"/>
    <w:tmpl w:val="83142B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B7405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52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B0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1B7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53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A9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95B6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3BE8"/>
    <w:multiLevelType w:val="hybridMultilevel"/>
    <w:tmpl w:val="B8DA1C0E"/>
    <w:lvl w:ilvl="0" w:tplc="76A04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FB8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647F"/>
    <w:multiLevelType w:val="hybridMultilevel"/>
    <w:tmpl w:val="5382F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0C6E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D5F66"/>
    <w:multiLevelType w:val="hybridMultilevel"/>
    <w:tmpl w:val="4C4C4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2CF6"/>
    <w:multiLevelType w:val="hybridMultilevel"/>
    <w:tmpl w:val="8F5651DC"/>
    <w:lvl w:ilvl="0" w:tplc="D00E25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67C"/>
    <w:multiLevelType w:val="hybridMultilevel"/>
    <w:tmpl w:val="9EDC0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4EE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727E9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7BD0"/>
    <w:multiLevelType w:val="hybridMultilevel"/>
    <w:tmpl w:val="46104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33CBB"/>
    <w:multiLevelType w:val="hybridMultilevel"/>
    <w:tmpl w:val="00D08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A5C3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96A56"/>
    <w:multiLevelType w:val="hybridMultilevel"/>
    <w:tmpl w:val="80E6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04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4144E"/>
    <w:multiLevelType w:val="hybridMultilevel"/>
    <w:tmpl w:val="66A64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4"/>
  </w:num>
  <w:num w:numId="5">
    <w:abstractNumId w:val="2"/>
  </w:num>
  <w:num w:numId="6">
    <w:abstractNumId w:val="16"/>
  </w:num>
  <w:num w:numId="7">
    <w:abstractNumId w:val="22"/>
  </w:num>
  <w:num w:numId="8">
    <w:abstractNumId w:val="13"/>
  </w:num>
  <w:num w:numId="9">
    <w:abstractNumId w:val="12"/>
  </w:num>
  <w:num w:numId="10">
    <w:abstractNumId w:val="20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3"/>
  </w:num>
  <w:num w:numId="18">
    <w:abstractNumId w:val="7"/>
  </w:num>
  <w:num w:numId="19">
    <w:abstractNumId w:val="23"/>
  </w:num>
  <w:num w:numId="20">
    <w:abstractNumId w:val="1"/>
  </w:num>
  <w:num w:numId="21">
    <w:abstractNumId w:val="18"/>
  </w:num>
  <w:num w:numId="22">
    <w:abstractNumId w:val="9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4BB"/>
    <w:rsid w:val="00165A8A"/>
    <w:rsid w:val="00175BAD"/>
    <w:rsid w:val="001A4072"/>
    <w:rsid w:val="001B5E2E"/>
    <w:rsid w:val="002344BB"/>
    <w:rsid w:val="00292375"/>
    <w:rsid w:val="00292B41"/>
    <w:rsid w:val="002B7394"/>
    <w:rsid w:val="00307F3C"/>
    <w:rsid w:val="0039218E"/>
    <w:rsid w:val="004B7101"/>
    <w:rsid w:val="00503823"/>
    <w:rsid w:val="005951F0"/>
    <w:rsid w:val="005D0BFA"/>
    <w:rsid w:val="006155E2"/>
    <w:rsid w:val="006231A4"/>
    <w:rsid w:val="006A6E47"/>
    <w:rsid w:val="008C66C4"/>
    <w:rsid w:val="0093087B"/>
    <w:rsid w:val="00987ED0"/>
    <w:rsid w:val="009E62B9"/>
    <w:rsid w:val="00A42BB3"/>
    <w:rsid w:val="00A7340F"/>
    <w:rsid w:val="00AB2ED9"/>
    <w:rsid w:val="00BD6AC9"/>
    <w:rsid w:val="00F7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4BB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344B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44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344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92B4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9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1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B631-AAE3-4B6B-8217-7E03784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cp:lastModifiedBy>l</cp:lastModifiedBy>
  <cp:revision>15</cp:revision>
  <cp:lastPrinted>2012-10-09T12:25:00Z</cp:lastPrinted>
  <dcterms:created xsi:type="dcterms:W3CDTF">2012-09-26T11:26:00Z</dcterms:created>
  <dcterms:modified xsi:type="dcterms:W3CDTF">2014-11-03T10:58:00Z</dcterms:modified>
</cp:coreProperties>
</file>